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7FB6" w14:textId="64AD2FB0" w:rsidR="004D5376" w:rsidRDefault="004D5376" w:rsidP="004D5376">
      <w:pPr>
        <w:rPr>
          <w:rFonts w:cstheme="minorHAnsi"/>
          <w:b/>
          <w:bCs/>
          <w:color w:val="42216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17B13" wp14:editId="6CD5E488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47015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595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466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1pt" to="370.2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" strokecolor="#4595d1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bCs/>
          <w:color w:val="42216F"/>
          <w:sz w:val="40"/>
          <w:szCs w:val="40"/>
        </w:rPr>
        <w:t>NATIONAL ASTHMA RESEARCH PROGRAM</w:t>
      </w:r>
      <w:r>
        <w:rPr>
          <w:rFonts w:cstheme="minorHAnsi"/>
          <w:b/>
          <w:bCs/>
          <w:color w:val="42216F"/>
          <w:sz w:val="40"/>
          <w:szCs w:val="40"/>
        </w:rPr>
        <w:br/>
      </w:r>
      <w:r>
        <w:rPr>
          <w:b/>
          <w:bCs/>
          <w:color w:val="42216F"/>
          <w:position w:val="1"/>
          <w:sz w:val="32"/>
          <w:szCs w:val="32"/>
        </w:rPr>
        <w:t>PARTNERSHIP REQUEST FORM</w:t>
      </w:r>
    </w:p>
    <w:p w14:paraId="1BFF540B" w14:textId="77777777" w:rsidR="004D5376" w:rsidRDefault="004D5376" w:rsidP="004D5376">
      <w:pPr>
        <w:pStyle w:val="aaSUBHEADING"/>
        <w:spacing w:after="0"/>
      </w:pPr>
      <w:r>
        <w:t>Chief Investigator</w:t>
      </w:r>
    </w:p>
    <w:tbl>
      <w:tblPr>
        <w:tblStyle w:val="TableGrid"/>
        <w:tblpPr w:leftFromText="180" w:rightFromText="180" w:vertAnchor="text" w:horzAnchor="margin" w:tblpY="82"/>
        <w:tblW w:w="8808" w:type="dxa"/>
        <w:tblLook w:val="04A0" w:firstRow="1" w:lastRow="0" w:firstColumn="1" w:lastColumn="0" w:noHBand="0" w:noVBand="1"/>
      </w:tblPr>
      <w:tblGrid>
        <w:gridCol w:w="1129"/>
        <w:gridCol w:w="3260"/>
        <w:gridCol w:w="188"/>
        <w:gridCol w:w="4231"/>
      </w:tblGrid>
      <w:tr w:rsidR="0026555E" w14:paraId="19E1498C" w14:textId="77777777" w:rsidTr="0096009E">
        <w:trPr>
          <w:trHeight w:val="275"/>
        </w:trPr>
        <w:tc>
          <w:tcPr>
            <w:tcW w:w="1129" w:type="dxa"/>
            <w:shd w:val="clear" w:color="auto" w:fill="361A59"/>
          </w:tcPr>
          <w:p w14:paraId="4DEED0DB" w14:textId="77777777" w:rsidR="0026555E" w:rsidRDefault="0026555E" w:rsidP="0096009E">
            <w:pPr>
              <w:rPr>
                <w:rFonts w:eastAsiaTheme="minorEastAsia"/>
                <w:color w:val="FFFFFF" w:themeColor="background1"/>
                <w:lang w:val="en-AU"/>
              </w:rPr>
            </w:pPr>
            <w:r>
              <w:rPr>
                <w:color w:val="FFFFFF" w:themeColor="background1"/>
              </w:rPr>
              <w:t>Title</w:t>
            </w:r>
          </w:p>
        </w:tc>
        <w:tc>
          <w:tcPr>
            <w:tcW w:w="3260" w:type="dxa"/>
            <w:shd w:val="clear" w:color="auto" w:fill="361A59"/>
          </w:tcPr>
          <w:p w14:paraId="5DCF4AC2" w14:textId="77777777" w:rsidR="0026555E" w:rsidRDefault="0026555E" w:rsidP="009600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st name</w:t>
            </w:r>
          </w:p>
        </w:tc>
        <w:tc>
          <w:tcPr>
            <w:tcW w:w="4419" w:type="dxa"/>
            <w:gridSpan w:val="2"/>
            <w:shd w:val="clear" w:color="auto" w:fill="361A59"/>
          </w:tcPr>
          <w:p w14:paraId="7473CF36" w14:textId="77777777" w:rsidR="0026555E" w:rsidRDefault="0026555E" w:rsidP="009600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</w:tr>
      <w:tr w:rsidR="0026555E" w14:paraId="6F8CF504" w14:textId="77777777" w:rsidTr="0096009E">
        <w:trPr>
          <w:trHeight w:val="422"/>
        </w:trPr>
        <w:tc>
          <w:tcPr>
            <w:tcW w:w="1129" w:type="dxa"/>
          </w:tcPr>
          <w:p w14:paraId="72CF4E4E" w14:textId="77777777" w:rsidR="0026555E" w:rsidRDefault="0026555E" w:rsidP="0096009E">
            <w:pPr>
              <w:rPr>
                <w:rFonts w:eastAsiaTheme="minorEastAsia"/>
                <w:lang w:val="en-AU"/>
              </w:rPr>
            </w:pPr>
          </w:p>
        </w:tc>
        <w:tc>
          <w:tcPr>
            <w:tcW w:w="3260" w:type="dxa"/>
          </w:tcPr>
          <w:p w14:paraId="15FC0D5C" w14:textId="77777777" w:rsidR="0026555E" w:rsidRDefault="0026555E" w:rsidP="0096009E"/>
        </w:tc>
        <w:tc>
          <w:tcPr>
            <w:tcW w:w="4419" w:type="dxa"/>
            <w:gridSpan w:val="2"/>
          </w:tcPr>
          <w:p w14:paraId="01994231" w14:textId="77777777" w:rsidR="0026555E" w:rsidRDefault="0026555E" w:rsidP="0096009E"/>
        </w:tc>
      </w:tr>
      <w:tr w:rsidR="0026555E" w14:paraId="13A05DF2" w14:textId="77777777" w:rsidTr="0096009E">
        <w:trPr>
          <w:trHeight w:val="272"/>
        </w:trPr>
        <w:tc>
          <w:tcPr>
            <w:tcW w:w="4389" w:type="dxa"/>
            <w:gridSpan w:val="2"/>
            <w:shd w:val="clear" w:color="auto" w:fill="361A59"/>
          </w:tcPr>
          <w:p w14:paraId="0DA08288" w14:textId="77777777" w:rsidR="0026555E" w:rsidRDefault="0026555E" w:rsidP="0096009E">
            <w:r w:rsidRPr="0021628D">
              <w:rPr>
                <w:color w:val="FFFFFF"/>
              </w:rPr>
              <w:t>Gender</w:t>
            </w:r>
          </w:p>
        </w:tc>
        <w:tc>
          <w:tcPr>
            <w:tcW w:w="4419" w:type="dxa"/>
            <w:gridSpan w:val="2"/>
            <w:shd w:val="clear" w:color="auto" w:fill="361A59"/>
          </w:tcPr>
          <w:p w14:paraId="61BC65F5" w14:textId="77777777" w:rsidR="0026555E" w:rsidRDefault="0026555E" w:rsidP="0096009E">
            <w:r>
              <w:t>Date of Birth</w:t>
            </w:r>
          </w:p>
        </w:tc>
      </w:tr>
      <w:tr w:rsidR="0026555E" w14:paraId="2590C0DC" w14:textId="77777777" w:rsidTr="0096009E">
        <w:trPr>
          <w:trHeight w:val="422"/>
        </w:trPr>
        <w:tc>
          <w:tcPr>
            <w:tcW w:w="4389" w:type="dxa"/>
            <w:gridSpan w:val="2"/>
          </w:tcPr>
          <w:p w14:paraId="0A40BCA6" w14:textId="77777777" w:rsidR="0026555E" w:rsidRDefault="0026555E" w:rsidP="0096009E"/>
        </w:tc>
        <w:tc>
          <w:tcPr>
            <w:tcW w:w="4419" w:type="dxa"/>
            <w:gridSpan w:val="2"/>
          </w:tcPr>
          <w:p w14:paraId="7091D477" w14:textId="77777777" w:rsidR="0026555E" w:rsidRDefault="0026555E" w:rsidP="0096009E"/>
        </w:tc>
      </w:tr>
      <w:tr w:rsidR="0026555E" w14:paraId="5ADCDA26" w14:textId="77777777" w:rsidTr="0096009E">
        <w:trPr>
          <w:trHeight w:val="268"/>
        </w:trPr>
        <w:tc>
          <w:tcPr>
            <w:tcW w:w="4389" w:type="dxa"/>
            <w:gridSpan w:val="2"/>
            <w:shd w:val="clear" w:color="auto" w:fill="361A59"/>
          </w:tcPr>
          <w:p w14:paraId="3D43737E" w14:textId="77777777" w:rsidR="0026555E" w:rsidRPr="0021628D" w:rsidRDefault="0026555E" w:rsidP="0096009E">
            <w:pPr>
              <w:rPr>
                <w:rFonts w:eastAsiaTheme="minorEastAsia"/>
                <w:color w:val="FFFFFF"/>
                <w:lang w:val="en-AU"/>
              </w:rPr>
            </w:pPr>
            <w:r w:rsidRPr="0021628D">
              <w:rPr>
                <w:color w:val="FFFFFF"/>
              </w:rPr>
              <w:t>Institution/Department</w:t>
            </w:r>
          </w:p>
        </w:tc>
        <w:tc>
          <w:tcPr>
            <w:tcW w:w="4419" w:type="dxa"/>
            <w:gridSpan w:val="2"/>
            <w:shd w:val="clear" w:color="auto" w:fill="361A59"/>
          </w:tcPr>
          <w:p w14:paraId="5FB26BC2" w14:textId="77777777" w:rsidR="0026555E" w:rsidRDefault="0026555E" w:rsidP="0096009E">
            <w:r>
              <w:t>Position</w:t>
            </w:r>
          </w:p>
        </w:tc>
      </w:tr>
      <w:tr w:rsidR="0026555E" w14:paraId="081D8455" w14:textId="77777777" w:rsidTr="0096009E">
        <w:trPr>
          <w:trHeight w:val="422"/>
        </w:trPr>
        <w:tc>
          <w:tcPr>
            <w:tcW w:w="4389" w:type="dxa"/>
            <w:gridSpan w:val="2"/>
          </w:tcPr>
          <w:p w14:paraId="65A9DA7D" w14:textId="77777777" w:rsidR="0026555E" w:rsidRDefault="0026555E" w:rsidP="0096009E">
            <w:pPr>
              <w:jc w:val="both"/>
              <w:rPr>
                <w:rFonts w:eastAsiaTheme="minorEastAsia"/>
                <w:lang w:val="en-AU"/>
              </w:rPr>
            </w:pPr>
          </w:p>
        </w:tc>
        <w:tc>
          <w:tcPr>
            <w:tcW w:w="4419" w:type="dxa"/>
            <w:gridSpan w:val="2"/>
          </w:tcPr>
          <w:p w14:paraId="402FE2D3" w14:textId="77777777" w:rsidR="0026555E" w:rsidRDefault="0026555E" w:rsidP="0096009E"/>
        </w:tc>
      </w:tr>
      <w:tr w:rsidR="0026555E" w14:paraId="62396A77" w14:textId="77777777" w:rsidTr="0096009E">
        <w:trPr>
          <w:trHeight w:val="252"/>
        </w:trPr>
        <w:tc>
          <w:tcPr>
            <w:tcW w:w="8808" w:type="dxa"/>
            <w:gridSpan w:val="4"/>
            <w:shd w:val="clear" w:color="auto" w:fill="361A59"/>
          </w:tcPr>
          <w:p w14:paraId="6F6A75E3" w14:textId="77777777" w:rsidR="0026555E" w:rsidRDefault="0026555E" w:rsidP="0096009E">
            <w:r>
              <w:t>Address</w:t>
            </w:r>
          </w:p>
        </w:tc>
      </w:tr>
      <w:tr w:rsidR="0026555E" w14:paraId="3475B656" w14:textId="77777777" w:rsidTr="0096009E">
        <w:trPr>
          <w:trHeight w:val="422"/>
        </w:trPr>
        <w:tc>
          <w:tcPr>
            <w:tcW w:w="8808" w:type="dxa"/>
            <w:gridSpan w:val="4"/>
          </w:tcPr>
          <w:p w14:paraId="4FB651BD" w14:textId="77777777" w:rsidR="0026555E" w:rsidRDefault="0026555E" w:rsidP="0096009E"/>
          <w:p w14:paraId="206A98D4" w14:textId="77777777" w:rsidR="0026555E" w:rsidRDefault="0026555E" w:rsidP="0096009E"/>
        </w:tc>
      </w:tr>
      <w:tr w:rsidR="0026555E" w14:paraId="2F768DE1" w14:textId="77777777" w:rsidTr="0096009E">
        <w:trPr>
          <w:trHeight w:val="265"/>
        </w:trPr>
        <w:tc>
          <w:tcPr>
            <w:tcW w:w="4577" w:type="dxa"/>
            <w:gridSpan w:val="3"/>
            <w:shd w:val="clear" w:color="auto" w:fill="361A59"/>
          </w:tcPr>
          <w:p w14:paraId="22E0D95C" w14:textId="77777777" w:rsidR="0026555E" w:rsidRDefault="0026555E" w:rsidP="0096009E">
            <w:r>
              <w:t>Telephone</w:t>
            </w:r>
          </w:p>
        </w:tc>
        <w:tc>
          <w:tcPr>
            <w:tcW w:w="4231" w:type="dxa"/>
            <w:shd w:val="clear" w:color="auto" w:fill="361A59"/>
          </w:tcPr>
          <w:p w14:paraId="26FF6947" w14:textId="77777777" w:rsidR="0026555E" w:rsidRDefault="0026555E" w:rsidP="0096009E">
            <w:r>
              <w:t>Email</w:t>
            </w:r>
          </w:p>
        </w:tc>
      </w:tr>
      <w:tr w:rsidR="0026555E" w14:paraId="0480309A" w14:textId="77777777" w:rsidTr="0096009E">
        <w:trPr>
          <w:trHeight w:val="422"/>
        </w:trPr>
        <w:tc>
          <w:tcPr>
            <w:tcW w:w="4577" w:type="dxa"/>
            <w:gridSpan w:val="3"/>
          </w:tcPr>
          <w:p w14:paraId="722DB658" w14:textId="77777777" w:rsidR="0026555E" w:rsidRDefault="0026555E" w:rsidP="0096009E"/>
        </w:tc>
        <w:tc>
          <w:tcPr>
            <w:tcW w:w="4231" w:type="dxa"/>
          </w:tcPr>
          <w:p w14:paraId="5EB9445B" w14:textId="77777777" w:rsidR="0026555E" w:rsidRDefault="0026555E" w:rsidP="0096009E"/>
        </w:tc>
      </w:tr>
      <w:tr w:rsidR="0026555E" w:rsidRPr="00CA58FD" w14:paraId="431517E6" w14:textId="77777777" w:rsidTr="0096009E">
        <w:trPr>
          <w:trHeight w:val="385"/>
        </w:trPr>
        <w:tc>
          <w:tcPr>
            <w:tcW w:w="8808" w:type="dxa"/>
            <w:gridSpan w:val="4"/>
            <w:shd w:val="clear" w:color="auto" w:fill="361A59"/>
          </w:tcPr>
          <w:p w14:paraId="44D539BE" w14:textId="77777777" w:rsidR="0026555E" w:rsidRPr="00CA58FD" w:rsidRDefault="0026555E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plicant privacy</w:t>
            </w:r>
          </w:p>
        </w:tc>
      </w:tr>
      <w:tr w:rsidR="0026555E" w14:paraId="2CAD164F" w14:textId="77777777" w:rsidTr="0096009E">
        <w:trPr>
          <w:trHeight w:val="2400"/>
        </w:trPr>
        <w:tc>
          <w:tcPr>
            <w:tcW w:w="8808" w:type="dxa"/>
            <w:gridSpan w:val="4"/>
          </w:tcPr>
          <w:p w14:paraId="1B429F49" w14:textId="77777777" w:rsidR="0026555E" w:rsidRPr="00EF6B79" w:rsidRDefault="0026555E" w:rsidP="0096009E">
            <w:pPr>
              <w:pStyle w:val="BodyText1"/>
              <w:rPr>
                <w:rFonts w:asciiTheme="minorHAnsi" w:hAnsiTheme="minorHAnsi" w:cstheme="minorHAnsi"/>
              </w:rPr>
            </w:pPr>
            <w:r w:rsidRPr="00DF6973">
              <w:rPr>
                <w:rFonts w:asciiTheme="minorHAnsi" w:hAnsiTheme="minorHAnsi" w:cstheme="minorHAnsi"/>
              </w:rPr>
              <w:t xml:space="preserve">Asthma Australia values your privacy and the security of your personal information. </w:t>
            </w:r>
            <w:r>
              <w:rPr>
                <w:rFonts w:asciiTheme="minorHAnsi" w:hAnsiTheme="minorHAnsi" w:cstheme="minorHAnsi"/>
              </w:rPr>
              <w:t>This</w:t>
            </w:r>
            <w:r w:rsidRPr="00DF6973">
              <w:rPr>
                <w:rFonts w:asciiTheme="minorHAnsi" w:hAnsiTheme="minorHAnsi" w:cstheme="minorHAnsi"/>
              </w:rPr>
              <w:t xml:space="preserve"> program is funded by donors and as such non-identifiable information </w:t>
            </w:r>
            <w:r>
              <w:rPr>
                <w:rFonts w:asciiTheme="minorHAnsi" w:hAnsiTheme="minorHAnsi" w:cstheme="minorHAnsi"/>
              </w:rPr>
              <w:t>may be</w:t>
            </w:r>
            <w:r w:rsidRPr="00DF6973">
              <w:rPr>
                <w:rFonts w:asciiTheme="minorHAnsi" w:hAnsiTheme="minorHAnsi" w:cstheme="minorHAnsi"/>
              </w:rPr>
              <w:t xml:space="preserve"> provided to stakeholders and third parties to assess the impact of Asthma Australia’s program</w:t>
            </w:r>
            <w:r w:rsidRPr="00657950">
              <w:t>.</w:t>
            </w:r>
            <w:r>
              <w:t xml:space="preserve"> </w:t>
            </w:r>
            <w:r w:rsidRPr="00657950">
              <w:rPr>
                <w:rFonts w:asciiTheme="minorHAnsi" w:hAnsiTheme="minorHAnsi" w:cstheme="minorHAnsi"/>
              </w:rPr>
              <w:t xml:space="preserve">At no time will your details be provided to a third party for purposes of promoting products, services, events, fundraising, or other activities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7950">
              <w:rPr>
                <w:rFonts w:asciiTheme="minorHAnsi" w:hAnsiTheme="minorHAnsi" w:cstheme="minorHAnsi"/>
              </w:rPr>
              <w:t xml:space="preserve">For full details on AA’s Privacy Policy, please refer to our </w:t>
            </w:r>
            <w:hyperlink r:id="rId11" w:history="1">
              <w:r w:rsidRPr="00566304">
                <w:rPr>
                  <w:rStyle w:val="Hyperlink"/>
                  <w:rFonts w:asciiTheme="minorHAnsi" w:hAnsiTheme="minorHAnsi" w:cstheme="minorHAnsi"/>
                </w:rPr>
                <w:t>website</w:t>
              </w:r>
            </w:hyperlink>
            <w:r>
              <w:rPr>
                <w:rFonts w:asciiTheme="minorHAnsi" w:hAnsiTheme="minorHAnsi" w:cstheme="minorHAnsi"/>
              </w:rPr>
              <w:t xml:space="preserve">: Asthma Australia would like to contact you about upcoming research grants, </w:t>
            </w:r>
            <w:proofErr w:type="gramStart"/>
            <w:r>
              <w:rPr>
                <w:rFonts w:asciiTheme="minorHAnsi" w:hAnsiTheme="minorHAnsi" w:cstheme="minorHAnsi"/>
              </w:rPr>
              <w:t>campaigns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information about asthma. </w:t>
            </w:r>
          </w:p>
          <w:p w14:paraId="65E566FE" w14:textId="77777777" w:rsidR="0026555E" w:rsidRPr="00F20380" w:rsidRDefault="000E6DC6" w:rsidP="009600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13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555E" w:rsidRPr="00DF6973">
              <w:rPr>
                <w:rFonts w:cstheme="minorHAnsi"/>
              </w:rPr>
              <w:t xml:space="preserve"> </w:t>
            </w:r>
            <w:r w:rsidR="0026555E">
              <w:rPr>
                <w:rFonts w:cstheme="minorHAnsi"/>
              </w:rPr>
              <w:t>I agree to receive communications from Asthma Australia</w:t>
            </w:r>
            <w:r w:rsidR="0026555E" w:rsidRPr="00DF6973">
              <w:rPr>
                <w:rFonts w:cstheme="minorHAnsi"/>
              </w:rPr>
              <w:t>.</w:t>
            </w:r>
          </w:p>
        </w:tc>
      </w:tr>
    </w:tbl>
    <w:p w14:paraId="6F2BE650" w14:textId="77777777" w:rsidR="0079231F" w:rsidRDefault="0079231F" w:rsidP="0079231F">
      <w:pPr>
        <w:pStyle w:val="aaSUBHEADING"/>
        <w:spacing w:after="0"/>
      </w:pPr>
    </w:p>
    <w:p w14:paraId="549EC306" w14:textId="0DE85B05" w:rsidR="0084310D" w:rsidRPr="001849B6" w:rsidRDefault="00780DAF" w:rsidP="0084310D">
      <w:pPr>
        <w:pStyle w:val="aaSUBHEADING"/>
        <w:spacing w:after="0"/>
      </w:pPr>
      <w:r>
        <w:t>Key dates</w:t>
      </w:r>
    </w:p>
    <w:tbl>
      <w:tblPr>
        <w:tblStyle w:val="TableGrid"/>
        <w:tblpPr w:leftFromText="180" w:rightFromText="180" w:vertAnchor="text" w:horzAnchor="margin" w:tblpY="82"/>
        <w:tblW w:w="4810" w:type="dxa"/>
        <w:tblLook w:val="04A0" w:firstRow="1" w:lastRow="0" w:firstColumn="1" w:lastColumn="0" w:noHBand="0" w:noVBand="1"/>
      </w:tblPr>
      <w:tblGrid>
        <w:gridCol w:w="2972"/>
        <w:gridCol w:w="1838"/>
      </w:tblGrid>
      <w:tr w:rsidR="002C64B4" w14:paraId="694F0E20" w14:textId="3B9719C3" w:rsidTr="00780DAF">
        <w:trPr>
          <w:trHeight w:val="275"/>
        </w:trPr>
        <w:tc>
          <w:tcPr>
            <w:tcW w:w="2972" w:type="dxa"/>
            <w:shd w:val="clear" w:color="auto" w:fill="361A59"/>
          </w:tcPr>
          <w:p w14:paraId="3AFF2584" w14:textId="10249A6E" w:rsidR="002C64B4" w:rsidRDefault="00780DAF" w:rsidP="009600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lication due date</w:t>
            </w:r>
          </w:p>
        </w:tc>
        <w:tc>
          <w:tcPr>
            <w:tcW w:w="1838" w:type="dxa"/>
            <w:shd w:val="clear" w:color="auto" w:fill="FFFFFF" w:themeFill="background1"/>
          </w:tcPr>
          <w:p w14:paraId="2EC42907" w14:textId="77777777" w:rsidR="002C64B4" w:rsidRDefault="002C64B4" w:rsidP="0096009E">
            <w:pPr>
              <w:rPr>
                <w:color w:val="FFFFFF" w:themeColor="background1"/>
              </w:rPr>
            </w:pPr>
          </w:p>
        </w:tc>
      </w:tr>
      <w:tr w:rsidR="002C64B4" w14:paraId="11A0A58A" w14:textId="16C995A7" w:rsidTr="00780DAF">
        <w:trPr>
          <w:trHeight w:val="422"/>
        </w:trPr>
        <w:tc>
          <w:tcPr>
            <w:tcW w:w="2972" w:type="dxa"/>
            <w:shd w:val="clear" w:color="auto" w:fill="361A59"/>
          </w:tcPr>
          <w:p w14:paraId="18DDD77D" w14:textId="4616ACD8" w:rsidR="002C64B4" w:rsidRDefault="00780DAF" w:rsidP="0096009E">
            <w:r>
              <w:t xml:space="preserve">Deadline for Asthma Australia response </w:t>
            </w:r>
          </w:p>
        </w:tc>
        <w:tc>
          <w:tcPr>
            <w:tcW w:w="1838" w:type="dxa"/>
          </w:tcPr>
          <w:p w14:paraId="4E7EDA65" w14:textId="77777777" w:rsidR="002C64B4" w:rsidRDefault="002C64B4" w:rsidP="0096009E"/>
        </w:tc>
      </w:tr>
      <w:tr w:rsidR="00C140DD" w14:paraId="432DA2A5" w14:textId="77777777" w:rsidTr="00780DAF">
        <w:trPr>
          <w:trHeight w:val="422"/>
        </w:trPr>
        <w:tc>
          <w:tcPr>
            <w:tcW w:w="2972" w:type="dxa"/>
            <w:shd w:val="clear" w:color="auto" w:fill="361A59"/>
          </w:tcPr>
          <w:p w14:paraId="3A8436E2" w14:textId="77777777" w:rsidR="00C140DD" w:rsidRDefault="00C140DD" w:rsidP="0096009E"/>
        </w:tc>
        <w:tc>
          <w:tcPr>
            <w:tcW w:w="1838" w:type="dxa"/>
          </w:tcPr>
          <w:p w14:paraId="7D3A5DCE" w14:textId="77777777" w:rsidR="00C140DD" w:rsidRDefault="00C140DD" w:rsidP="0096009E"/>
        </w:tc>
      </w:tr>
    </w:tbl>
    <w:p w14:paraId="4BF3B34D" w14:textId="77777777" w:rsidR="0080418C" w:rsidRPr="001D7902" w:rsidRDefault="0080418C">
      <w:pPr>
        <w:rPr>
          <w:b/>
          <w:bCs/>
          <w:i/>
          <w:iCs/>
          <w:color w:val="4595D1"/>
        </w:rPr>
      </w:pPr>
      <w:r w:rsidRPr="001D7902">
        <w:rPr>
          <w:b/>
          <w:bCs/>
          <w:i/>
          <w:iCs/>
        </w:rPr>
        <w:br w:type="page"/>
      </w:r>
    </w:p>
    <w:p w14:paraId="614385A0" w14:textId="4F9A423E" w:rsidR="00D02CB5" w:rsidRPr="00ED01C6" w:rsidRDefault="0080418C" w:rsidP="00ED01C6">
      <w:pPr>
        <w:pStyle w:val="aaSUBHEADING"/>
        <w:spacing w:after="0"/>
      </w:pPr>
      <w:r>
        <w:lastRenderedPageBreak/>
        <w:t>Partnership Request</w:t>
      </w:r>
      <w:r w:rsidR="00ED01C6">
        <w:t xml:space="preserve"> Details (Maximum 1 Page)</w:t>
      </w:r>
    </w:p>
    <w:tbl>
      <w:tblPr>
        <w:tblStyle w:val="TableGrid"/>
        <w:tblpPr w:leftFromText="180" w:rightFromText="180" w:vertAnchor="text" w:horzAnchor="margin" w:tblpY="82"/>
        <w:tblW w:w="8808" w:type="dxa"/>
        <w:tblLook w:val="04A0" w:firstRow="1" w:lastRow="0" w:firstColumn="1" w:lastColumn="0" w:noHBand="0" w:noVBand="1"/>
      </w:tblPr>
      <w:tblGrid>
        <w:gridCol w:w="8808"/>
      </w:tblGrid>
      <w:tr w:rsidR="00D02CB5" w14:paraId="650FA736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766A3F69" w14:textId="4E2CE629" w:rsidR="00D02CB5" w:rsidRPr="00CA58FD" w:rsidRDefault="00D02CB5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ct title </w:t>
            </w:r>
          </w:p>
        </w:tc>
      </w:tr>
      <w:tr w:rsidR="00D02CB5" w14:paraId="1305CD47" w14:textId="77777777" w:rsidTr="0096009E">
        <w:trPr>
          <w:trHeight w:val="422"/>
        </w:trPr>
        <w:tc>
          <w:tcPr>
            <w:tcW w:w="8808" w:type="dxa"/>
          </w:tcPr>
          <w:p w14:paraId="248EBD6D" w14:textId="77777777" w:rsidR="00D02CB5" w:rsidRDefault="00D02CB5" w:rsidP="0096009E"/>
        </w:tc>
      </w:tr>
      <w:tr w:rsidR="00D02CB5" w14:paraId="12CA8B1B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60A0C5A1" w14:textId="24BFC14E" w:rsidR="00D02CB5" w:rsidRPr="00CA58FD" w:rsidRDefault="00D02CB5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ct description </w:t>
            </w:r>
          </w:p>
        </w:tc>
      </w:tr>
      <w:tr w:rsidR="00D02CB5" w14:paraId="566213FC" w14:textId="77777777" w:rsidTr="009F1428">
        <w:trPr>
          <w:trHeight w:val="976"/>
        </w:trPr>
        <w:tc>
          <w:tcPr>
            <w:tcW w:w="8808" w:type="dxa"/>
          </w:tcPr>
          <w:p w14:paraId="2D52A3C9" w14:textId="1E97DD84" w:rsidR="00D02CB5" w:rsidRPr="007632E3" w:rsidRDefault="00D02CB5" w:rsidP="0096009E">
            <w:pPr>
              <w:rPr>
                <w:rFonts w:cs="Tahoma"/>
                <w:i/>
              </w:rPr>
            </w:pPr>
            <w:r w:rsidRPr="00FB381F">
              <w:rPr>
                <w:rFonts w:cs="Tahoma"/>
                <w:i/>
              </w:rPr>
              <w:t>Provide a brief explanation in lay terms</w:t>
            </w:r>
            <w:r>
              <w:rPr>
                <w:rFonts w:cs="Tahoma"/>
                <w:i/>
              </w:rPr>
              <w:t xml:space="preserve"> about the research project. This should cover the need for the research, aims and objectives, brief description about what activities will be undertaken/the methodology, and the expected outcomes. </w:t>
            </w:r>
          </w:p>
        </w:tc>
      </w:tr>
      <w:tr w:rsidR="00EC5FA7" w:rsidRPr="00CA58FD" w14:paraId="419A81A6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51F51103" w14:textId="447A8AD5" w:rsidR="00EC5FA7" w:rsidRPr="00EC5FA7" w:rsidRDefault="00EC5FA7" w:rsidP="00EC5FA7">
            <w:pPr>
              <w:rPr>
                <w:b/>
                <w:bCs/>
                <w:color w:val="FFFFFF" w:themeColor="background1"/>
              </w:rPr>
            </w:pPr>
            <w:r w:rsidRPr="00EC5FA7">
              <w:rPr>
                <w:rFonts w:cs="Tahoma"/>
                <w:b/>
                <w:bCs/>
                <w:iCs/>
              </w:rPr>
              <w:t xml:space="preserve">Research priority(s) </w:t>
            </w:r>
          </w:p>
        </w:tc>
      </w:tr>
      <w:tr w:rsidR="0080418C" w14:paraId="6109997A" w14:textId="77777777" w:rsidTr="009F1428">
        <w:trPr>
          <w:trHeight w:val="697"/>
        </w:trPr>
        <w:tc>
          <w:tcPr>
            <w:tcW w:w="8808" w:type="dxa"/>
          </w:tcPr>
          <w:p w14:paraId="5F6C83D0" w14:textId="1F9483F9" w:rsidR="0080418C" w:rsidRPr="009F1428" w:rsidRDefault="009E0E7F" w:rsidP="009E0E7F">
            <w:pPr>
              <w:rPr>
                <w:rFonts w:cs="Tahoma"/>
                <w:i/>
              </w:rPr>
            </w:pPr>
            <w:r w:rsidRPr="009F1428">
              <w:rPr>
                <w:rFonts w:cs="Tahoma"/>
                <w:i/>
              </w:rPr>
              <w:t xml:space="preserve">Outline how the project meets the </w:t>
            </w:r>
            <w:r w:rsidR="00B235F5" w:rsidRPr="009F1428">
              <w:rPr>
                <w:rFonts w:cs="Tahoma"/>
                <w:i/>
              </w:rPr>
              <w:t xml:space="preserve">Asthma Australia National Research Program Priority(s). </w:t>
            </w:r>
            <w:r w:rsidR="009F1428" w:rsidRPr="009F1428">
              <w:rPr>
                <w:rFonts w:cs="Tahoma"/>
                <w:i/>
              </w:rPr>
              <w:t xml:space="preserve">These can be found </w:t>
            </w:r>
            <w:hyperlink r:id="rId12" w:history="1">
              <w:r w:rsidR="009F1428" w:rsidRPr="009F1428">
                <w:rPr>
                  <w:rStyle w:val="Hyperlink"/>
                  <w:rFonts w:cs="Tahoma"/>
                  <w:i/>
                  <w:lang w:val="en-AU"/>
                </w:rPr>
                <w:t>here</w:t>
              </w:r>
            </w:hyperlink>
            <w:r w:rsidR="009F1428" w:rsidRPr="009F1428">
              <w:rPr>
                <w:rFonts w:cs="Tahoma"/>
                <w:i/>
              </w:rPr>
              <w:t xml:space="preserve">. </w:t>
            </w:r>
          </w:p>
        </w:tc>
      </w:tr>
      <w:tr w:rsidR="0080418C" w:rsidRPr="00CA58FD" w14:paraId="05F74303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4851D222" w14:textId="00917B66" w:rsidR="0080418C" w:rsidRPr="00CA58FD" w:rsidRDefault="00EC5FA7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ners/Collaborators</w:t>
            </w:r>
          </w:p>
        </w:tc>
      </w:tr>
      <w:tr w:rsidR="0080418C" w14:paraId="1CF9A066" w14:textId="77777777" w:rsidTr="009F1428">
        <w:trPr>
          <w:trHeight w:val="415"/>
        </w:trPr>
        <w:tc>
          <w:tcPr>
            <w:tcW w:w="8808" w:type="dxa"/>
          </w:tcPr>
          <w:p w14:paraId="79D289B3" w14:textId="6A3DEB69" w:rsidR="0080418C" w:rsidRDefault="009F1428" w:rsidP="0096009E">
            <w:r w:rsidRPr="009F1428">
              <w:rPr>
                <w:i/>
                <w:iCs/>
              </w:rPr>
              <w:t>List any other organisations or institutions involved or who will be approached.</w:t>
            </w:r>
            <w:r>
              <w:t xml:space="preserve"> </w:t>
            </w:r>
          </w:p>
        </w:tc>
      </w:tr>
      <w:tr w:rsidR="0080418C" w:rsidRPr="00CA58FD" w14:paraId="0A30B849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2F8B3303" w14:textId="5A1CB3EE" w:rsidR="0080418C" w:rsidRPr="00CA58FD" w:rsidRDefault="00EC5FA7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umer Involvem</w:t>
            </w:r>
            <w:r w:rsidR="00122B57">
              <w:rPr>
                <w:b/>
                <w:bCs/>
                <w:color w:val="FFFFFF" w:themeColor="background1"/>
              </w:rPr>
              <w:t>ent</w:t>
            </w:r>
          </w:p>
        </w:tc>
      </w:tr>
      <w:tr w:rsidR="0080418C" w14:paraId="33B50716" w14:textId="77777777" w:rsidTr="009F1428">
        <w:trPr>
          <w:trHeight w:val="697"/>
        </w:trPr>
        <w:tc>
          <w:tcPr>
            <w:tcW w:w="8808" w:type="dxa"/>
          </w:tcPr>
          <w:p w14:paraId="40AAFCD6" w14:textId="77777777" w:rsidR="0080418C" w:rsidRDefault="009F1428" w:rsidP="0096009E">
            <w:pPr>
              <w:rPr>
                <w:i/>
                <w:iCs/>
              </w:rPr>
            </w:pPr>
            <w:r w:rsidRPr="009F1428">
              <w:rPr>
                <w:i/>
                <w:iCs/>
              </w:rPr>
              <w:t>O</w:t>
            </w:r>
            <w:r w:rsidR="000156FA" w:rsidRPr="009F1428">
              <w:rPr>
                <w:i/>
                <w:iCs/>
              </w:rPr>
              <w:t>utline how consumers have been involved during the development of the research proposal and/or the plan for how they will continue to participate in the research once underway.</w:t>
            </w:r>
          </w:p>
          <w:p w14:paraId="0A1A72DC" w14:textId="45B004AD" w:rsidR="000B7538" w:rsidRPr="009F1428" w:rsidRDefault="000B7538" w:rsidP="0096009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include </w:t>
            </w:r>
            <w:r w:rsidR="000E6DC6">
              <w:rPr>
                <w:i/>
                <w:iCs/>
              </w:rPr>
              <w:t xml:space="preserve">information about how consumer involvement is considered/accounted for in the project budget. </w:t>
            </w:r>
          </w:p>
        </w:tc>
      </w:tr>
      <w:tr w:rsidR="0080418C" w:rsidRPr="00CA58FD" w14:paraId="4E5FA6D8" w14:textId="77777777" w:rsidTr="0096009E">
        <w:trPr>
          <w:trHeight w:val="416"/>
        </w:trPr>
        <w:tc>
          <w:tcPr>
            <w:tcW w:w="8808" w:type="dxa"/>
            <w:shd w:val="clear" w:color="auto" w:fill="361A59"/>
          </w:tcPr>
          <w:p w14:paraId="42DDB46E" w14:textId="61181B20" w:rsidR="0080418C" w:rsidRPr="00CA58FD" w:rsidRDefault="00122B57" w:rsidP="009600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est from Asthma Australia </w:t>
            </w:r>
          </w:p>
        </w:tc>
      </w:tr>
      <w:tr w:rsidR="0080418C" w14:paraId="3086217F" w14:textId="77777777" w:rsidTr="0096009E">
        <w:trPr>
          <w:trHeight w:val="422"/>
        </w:trPr>
        <w:tc>
          <w:tcPr>
            <w:tcW w:w="8808" w:type="dxa"/>
          </w:tcPr>
          <w:p w14:paraId="46907FDD" w14:textId="7B1585F4" w:rsidR="009F1428" w:rsidRPr="00996CC6" w:rsidRDefault="009F1428" w:rsidP="00996CC6">
            <w:pPr>
              <w:rPr>
                <w:i/>
                <w:iCs/>
              </w:rPr>
            </w:pPr>
            <w:r>
              <w:rPr>
                <w:i/>
                <w:iCs/>
              </w:rPr>
              <w:t>Outline the specific request of Asthma Australia</w:t>
            </w:r>
            <w:r w:rsidR="00996CC6">
              <w:rPr>
                <w:i/>
                <w:iCs/>
              </w:rPr>
              <w:t xml:space="preserve">. </w:t>
            </w:r>
          </w:p>
        </w:tc>
      </w:tr>
    </w:tbl>
    <w:p w14:paraId="01CE29DC" w14:textId="77777777" w:rsidR="007A047E" w:rsidRDefault="007A047E" w:rsidP="007017DB"/>
    <w:p w14:paraId="01B09BB6" w14:textId="77777777" w:rsidR="00EA5141" w:rsidRDefault="00EA5141" w:rsidP="007017DB"/>
    <w:p w14:paraId="41870E9A" w14:textId="77777777" w:rsidR="00EA5141" w:rsidRDefault="00EA5141" w:rsidP="007017DB"/>
    <w:p w14:paraId="66A3893E" w14:textId="77777777" w:rsidR="00EA5141" w:rsidRDefault="00EA5141" w:rsidP="007017DB"/>
    <w:p w14:paraId="46A753D6" w14:textId="77777777" w:rsidR="00EA5141" w:rsidRDefault="00EA5141" w:rsidP="007017DB"/>
    <w:p w14:paraId="113A8F9E" w14:textId="77777777" w:rsidR="00EA5141" w:rsidRDefault="00EA5141" w:rsidP="007017DB"/>
    <w:p w14:paraId="5393EEA1" w14:textId="77777777" w:rsidR="00EA5141" w:rsidRDefault="00EA5141" w:rsidP="007017DB"/>
    <w:p w14:paraId="5DBC49F6" w14:textId="77777777" w:rsidR="00EA5141" w:rsidRDefault="00EA5141" w:rsidP="007017DB"/>
    <w:p w14:paraId="7005838B" w14:textId="77777777" w:rsidR="00EA5141" w:rsidRDefault="00EA5141" w:rsidP="007017DB"/>
    <w:p w14:paraId="3C48628E" w14:textId="77777777" w:rsidR="00EA5141" w:rsidRDefault="00EA5141" w:rsidP="007017DB"/>
    <w:p w14:paraId="691407BA" w14:textId="77777777" w:rsidR="00EA5141" w:rsidRDefault="00EA5141" w:rsidP="007017DB"/>
    <w:p w14:paraId="0A13C15C" w14:textId="77777777" w:rsidR="00EA5141" w:rsidRDefault="00EA5141" w:rsidP="007017DB"/>
    <w:p w14:paraId="605B3C8B" w14:textId="77777777" w:rsidR="00EA5141" w:rsidRDefault="00EA5141" w:rsidP="007017DB"/>
    <w:p w14:paraId="407EFFBB" w14:textId="77777777" w:rsidR="00EA5141" w:rsidRDefault="00EA5141" w:rsidP="007017DB"/>
    <w:p w14:paraId="2DDDBCB8" w14:textId="77777777" w:rsidR="00EA5141" w:rsidRDefault="00EA5141" w:rsidP="007017DB"/>
    <w:p w14:paraId="310E6C29" w14:textId="77777777" w:rsidR="00EA5141" w:rsidRDefault="00EA5141" w:rsidP="007017DB"/>
    <w:sectPr w:rsidR="00EA5141" w:rsidSect="00EA5141">
      <w:head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EE5A" w14:textId="77777777" w:rsidR="00B14392" w:rsidRDefault="00B14392" w:rsidP="002675B3">
      <w:pPr>
        <w:spacing w:after="0" w:line="240" w:lineRule="auto"/>
      </w:pPr>
      <w:r>
        <w:separator/>
      </w:r>
    </w:p>
  </w:endnote>
  <w:endnote w:type="continuationSeparator" w:id="0">
    <w:p w14:paraId="68AF693B" w14:textId="77777777" w:rsidR="00B14392" w:rsidRDefault="00B14392" w:rsidP="002675B3">
      <w:pPr>
        <w:spacing w:after="0" w:line="240" w:lineRule="auto"/>
      </w:pPr>
      <w:r>
        <w:continuationSeparator/>
      </w:r>
    </w:p>
  </w:endnote>
  <w:endnote w:type="continuationNotice" w:id="1">
    <w:p w14:paraId="36658B9B" w14:textId="77777777" w:rsidR="00B14392" w:rsidRDefault="00B14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09C9" w14:textId="77777777" w:rsidR="00B14392" w:rsidRDefault="00B14392" w:rsidP="002675B3">
      <w:pPr>
        <w:spacing w:after="0" w:line="240" w:lineRule="auto"/>
      </w:pPr>
      <w:r>
        <w:separator/>
      </w:r>
    </w:p>
  </w:footnote>
  <w:footnote w:type="continuationSeparator" w:id="0">
    <w:p w14:paraId="18ACD1B2" w14:textId="77777777" w:rsidR="00B14392" w:rsidRDefault="00B14392" w:rsidP="002675B3">
      <w:pPr>
        <w:spacing w:after="0" w:line="240" w:lineRule="auto"/>
      </w:pPr>
      <w:r>
        <w:continuationSeparator/>
      </w:r>
    </w:p>
  </w:footnote>
  <w:footnote w:type="continuationNotice" w:id="1">
    <w:p w14:paraId="3771BAAC" w14:textId="77777777" w:rsidR="00B14392" w:rsidRDefault="00B14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62DA" w14:textId="1131B679" w:rsidR="002675B3" w:rsidRDefault="002675B3" w:rsidP="00FB469C">
    <w:pPr>
      <w:pStyle w:val="Header"/>
      <w:tabs>
        <w:tab w:val="left" w:pos="77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CD4D76" wp14:editId="392173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25083" cy="384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hma-austra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3" cy="38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5B3">
      <w:t xml:space="preserve"> </w:t>
    </w:r>
    <w:r>
      <w:t xml:space="preserve">                                                                                                                  </w:t>
    </w:r>
    <w:r w:rsidR="00FB469C">
      <w:t xml:space="preserve">National Asthma Research Program </w:t>
    </w:r>
    <w:r w:rsidR="008E2A58">
      <w:t xml:space="preserve">Partnership </w:t>
    </w:r>
    <w:r w:rsidR="00D02CB5"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49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AB8"/>
    <w:multiLevelType w:val="hybridMultilevel"/>
    <w:tmpl w:val="34E0F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A4D"/>
    <w:multiLevelType w:val="hybridMultilevel"/>
    <w:tmpl w:val="18DC0790"/>
    <w:lvl w:ilvl="0" w:tplc="43C69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6674"/>
    <w:multiLevelType w:val="hybridMultilevel"/>
    <w:tmpl w:val="E7F8BF7E"/>
    <w:lvl w:ilvl="0" w:tplc="756C1BEE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C33"/>
    <w:multiLevelType w:val="hybridMultilevel"/>
    <w:tmpl w:val="B0C4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0D2C"/>
    <w:multiLevelType w:val="hybridMultilevel"/>
    <w:tmpl w:val="03A400B0"/>
    <w:lvl w:ilvl="0" w:tplc="FC4481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7324"/>
    <w:multiLevelType w:val="hybridMultilevel"/>
    <w:tmpl w:val="D1AAFB6E"/>
    <w:lvl w:ilvl="0" w:tplc="749CF3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B451F"/>
    <w:multiLevelType w:val="hybridMultilevel"/>
    <w:tmpl w:val="25C4551A"/>
    <w:lvl w:ilvl="0" w:tplc="50BE11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5783A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248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6EFD"/>
    <w:multiLevelType w:val="hybridMultilevel"/>
    <w:tmpl w:val="70F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7A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3C7"/>
    <w:multiLevelType w:val="hybridMultilevel"/>
    <w:tmpl w:val="B93CD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42FDD"/>
    <w:multiLevelType w:val="hybridMultilevel"/>
    <w:tmpl w:val="EE245A1C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4472C4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B3"/>
    <w:rsid w:val="000061E9"/>
    <w:rsid w:val="000156FA"/>
    <w:rsid w:val="0002126D"/>
    <w:rsid w:val="0002342C"/>
    <w:rsid w:val="00045935"/>
    <w:rsid w:val="00054014"/>
    <w:rsid w:val="00060C09"/>
    <w:rsid w:val="00080AEA"/>
    <w:rsid w:val="0008214D"/>
    <w:rsid w:val="0008623C"/>
    <w:rsid w:val="000921DD"/>
    <w:rsid w:val="000A052D"/>
    <w:rsid w:val="000B0C3C"/>
    <w:rsid w:val="000B6DAB"/>
    <w:rsid w:val="000B7370"/>
    <w:rsid w:val="000B7538"/>
    <w:rsid w:val="000C54B4"/>
    <w:rsid w:val="000C61FF"/>
    <w:rsid w:val="000E210B"/>
    <w:rsid w:val="000E22A2"/>
    <w:rsid w:val="000E3A8A"/>
    <w:rsid w:val="000E6DC6"/>
    <w:rsid w:val="000F6B9C"/>
    <w:rsid w:val="00100843"/>
    <w:rsid w:val="00114307"/>
    <w:rsid w:val="00116072"/>
    <w:rsid w:val="00122B57"/>
    <w:rsid w:val="0013119C"/>
    <w:rsid w:val="00144CF7"/>
    <w:rsid w:val="001520A3"/>
    <w:rsid w:val="00154FCC"/>
    <w:rsid w:val="00172E2A"/>
    <w:rsid w:val="001A600F"/>
    <w:rsid w:val="001B11FD"/>
    <w:rsid w:val="001C058F"/>
    <w:rsid w:val="001D7902"/>
    <w:rsid w:val="001F088D"/>
    <w:rsid w:val="002045C5"/>
    <w:rsid w:val="00207EAD"/>
    <w:rsid w:val="0021628D"/>
    <w:rsid w:val="00220F6A"/>
    <w:rsid w:val="00242C66"/>
    <w:rsid w:val="00246856"/>
    <w:rsid w:val="0026555E"/>
    <w:rsid w:val="002675B3"/>
    <w:rsid w:val="0027031D"/>
    <w:rsid w:val="002A2F50"/>
    <w:rsid w:val="002A47D5"/>
    <w:rsid w:val="002B1ECB"/>
    <w:rsid w:val="002C64B4"/>
    <w:rsid w:val="002C7B86"/>
    <w:rsid w:val="002E0EAC"/>
    <w:rsid w:val="002E6A6F"/>
    <w:rsid w:val="002E7B92"/>
    <w:rsid w:val="003152F9"/>
    <w:rsid w:val="00326F1A"/>
    <w:rsid w:val="003302B1"/>
    <w:rsid w:val="0033092C"/>
    <w:rsid w:val="0033473B"/>
    <w:rsid w:val="00343407"/>
    <w:rsid w:val="0035050D"/>
    <w:rsid w:val="003665D7"/>
    <w:rsid w:val="003A46F8"/>
    <w:rsid w:val="003A47A0"/>
    <w:rsid w:val="003A600B"/>
    <w:rsid w:val="003B469A"/>
    <w:rsid w:val="003B4712"/>
    <w:rsid w:val="003C6AA0"/>
    <w:rsid w:val="003D7269"/>
    <w:rsid w:val="00412E27"/>
    <w:rsid w:val="004148C6"/>
    <w:rsid w:val="004343F1"/>
    <w:rsid w:val="0045714E"/>
    <w:rsid w:val="0046460D"/>
    <w:rsid w:val="00466B88"/>
    <w:rsid w:val="004807BE"/>
    <w:rsid w:val="004837E1"/>
    <w:rsid w:val="004B6E82"/>
    <w:rsid w:val="004C7D9E"/>
    <w:rsid w:val="004D1A5C"/>
    <w:rsid w:val="004D5376"/>
    <w:rsid w:val="004D69AA"/>
    <w:rsid w:val="004E1AF7"/>
    <w:rsid w:val="00507A64"/>
    <w:rsid w:val="00513B4F"/>
    <w:rsid w:val="00516636"/>
    <w:rsid w:val="005332BF"/>
    <w:rsid w:val="00535EC2"/>
    <w:rsid w:val="00537122"/>
    <w:rsid w:val="00567F69"/>
    <w:rsid w:val="00577E75"/>
    <w:rsid w:val="00585485"/>
    <w:rsid w:val="005A0C37"/>
    <w:rsid w:val="005A746E"/>
    <w:rsid w:val="005D7608"/>
    <w:rsid w:val="005F61D5"/>
    <w:rsid w:val="00614F9A"/>
    <w:rsid w:val="00625111"/>
    <w:rsid w:val="0063170F"/>
    <w:rsid w:val="006317EC"/>
    <w:rsid w:val="00642B58"/>
    <w:rsid w:val="006636FA"/>
    <w:rsid w:val="00664A12"/>
    <w:rsid w:val="00683932"/>
    <w:rsid w:val="006973CE"/>
    <w:rsid w:val="006B39A4"/>
    <w:rsid w:val="006B4738"/>
    <w:rsid w:val="006B5605"/>
    <w:rsid w:val="006D0555"/>
    <w:rsid w:val="006F4F46"/>
    <w:rsid w:val="007017DB"/>
    <w:rsid w:val="007062C7"/>
    <w:rsid w:val="00713256"/>
    <w:rsid w:val="00726E23"/>
    <w:rsid w:val="00727050"/>
    <w:rsid w:val="00732A5F"/>
    <w:rsid w:val="00735DC3"/>
    <w:rsid w:val="007456A8"/>
    <w:rsid w:val="007461D6"/>
    <w:rsid w:val="0076268B"/>
    <w:rsid w:val="00780DAF"/>
    <w:rsid w:val="00781E6B"/>
    <w:rsid w:val="00782382"/>
    <w:rsid w:val="0079231F"/>
    <w:rsid w:val="007A047E"/>
    <w:rsid w:val="007A1621"/>
    <w:rsid w:val="007C3A8C"/>
    <w:rsid w:val="007D3EF2"/>
    <w:rsid w:val="007E1CBB"/>
    <w:rsid w:val="007F50CE"/>
    <w:rsid w:val="007F622A"/>
    <w:rsid w:val="0080418C"/>
    <w:rsid w:val="00812B59"/>
    <w:rsid w:val="008145DB"/>
    <w:rsid w:val="00816FA2"/>
    <w:rsid w:val="00833EAC"/>
    <w:rsid w:val="008426CD"/>
    <w:rsid w:val="0084310D"/>
    <w:rsid w:val="00846A83"/>
    <w:rsid w:val="008507AE"/>
    <w:rsid w:val="00863A92"/>
    <w:rsid w:val="008759FB"/>
    <w:rsid w:val="0088610B"/>
    <w:rsid w:val="008976B1"/>
    <w:rsid w:val="008B02BC"/>
    <w:rsid w:val="008C35D2"/>
    <w:rsid w:val="008E2A58"/>
    <w:rsid w:val="008F4D0F"/>
    <w:rsid w:val="008F5B7E"/>
    <w:rsid w:val="0090295D"/>
    <w:rsid w:val="00907E01"/>
    <w:rsid w:val="009138F4"/>
    <w:rsid w:val="00945DAF"/>
    <w:rsid w:val="00946804"/>
    <w:rsid w:val="00947DAD"/>
    <w:rsid w:val="00955B39"/>
    <w:rsid w:val="009605B8"/>
    <w:rsid w:val="009630AC"/>
    <w:rsid w:val="00970A5D"/>
    <w:rsid w:val="00981FBF"/>
    <w:rsid w:val="0098287F"/>
    <w:rsid w:val="00984C06"/>
    <w:rsid w:val="00984D4E"/>
    <w:rsid w:val="0098774F"/>
    <w:rsid w:val="0099203A"/>
    <w:rsid w:val="00994CC7"/>
    <w:rsid w:val="00996CC6"/>
    <w:rsid w:val="009A189A"/>
    <w:rsid w:val="009A3F65"/>
    <w:rsid w:val="009B70CB"/>
    <w:rsid w:val="009C6511"/>
    <w:rsid w:val="009D78ED"/>
    <w:rsid w:val="009E0E7F"/>
    <w:rsid w:val="009F131B"/>
    <w:rsid w:val="009F1428"/>
    <w:rsid w:val="009F7E97"/>
    <w:rsid w:val="00A06150"/>
    <w:rsid w:val="00A210AC"/>
    <w:rsid w:val="00A25190"/>
    <w:rsid w:val="00A27D61"/>
    <w:rsid w:val="00A6675C"/>
    <w:rsid w:val="00A879DF"/>
    <w:rsid w:val="00A91706"/>
    <w:rsid w:val="00A917B1"/>
    <w:rsid w:val="00AB3AFE"/>
    <w:rsid w:val="00AB7A96"/>
    <w:rsid w:val="00AC564A"/>
    <w:rsid w:val="00AF11AA"/>
    <w:rsid w:val="00AF41B1"/>
    <w:rsid w:val="00B03469"/>
    <w:rsid w:val="00B04D0E"/>
    <w:rsid w:val="00B126D5"/>
    <w:rsid w:val="00B14392"/>
    <w:rsid w:val="00B235F5"/>
    <w:rsid w:val="00B311F6"/>
    <w:rsid w:val="00B372DF"/>
    <w:rsid w:val="00B465E5"/>
    <w:rsid w:val="00B56E6A"/>
    <w:rsid w:val="00BA451E"/>
    <w:rsid w:val="00BA6F8B"/>
    <w:rsid w:val="00BB0AED"/>
    <w:rsid w:val="00BD1C07"/>
    <w:rsid w:val="00BD42F0"/>
    <w:rsid w:val="00BD4385"/>
    <w:rsid w:val="00BF621E"/>
    <w:rsid w:val="00C100AA"/>
    <w:rsid w:val="00C14010"/>
    <w:rsid w:val="00C140DD"/>
    <w:rsid w:val="00C222E6"/>
    <w:rsid w:val="00C225A5"/>
    <w:rsid w:val="00C2781B"/>
    <w:rsid w:val="00C51502"/>
    <w:rsid w:val="00C56558"/>
    <w:rsid w:val="00C67C8B"/>
    <w:rsid w:val="00C771C8"/>
    <w:rsid w:val="00C852DF"/>
    <w:rsid w:val="00CA58FD"/>
    <w:rsid w:val="00CB135B"/>
    <w:rsid w:val="00CD7482"/>
    <w:rsid w:val="00CE2D4A"/>
    <w:rsid w:val="00CF3484"/>
    <w:rsid w:val="00D02CB5"/>
    <w:rsid w:val="00D124CD"/>
    <w:rsid w:val="00D257FC"/>
    <w:rsid w:val="00D3049B"/>
    <w:rsid w:val="00D36030"/>
    <w:rsid w:val="00D576CC"/>
    <w:rsid w:val="00D72295"/>
    <w:rsid w:val="00D82B55"/>
    <w:rsid w:val="00D92BDB"/>
    <w:rsid w:val="00DC00B8"/>
    <w:rsid w:val="00DC1345"/>
    <w:rsid w:val="00DC20AF"/>
    <w:rsid w:val="00DC4CAE"/>
    <w:rsid w:val="00E018DA"/>
    <w:rsid w:val="00E340EF"/>
    <w:rsid w:val="00E435FB"/>
    <w:rsid w:val="00E524FB"/>
    <w:rsid w:val="00E53D8D"/>
    <w:rsid w:val="00E95BD1"/>
    <w:rsid w:val="00EA5141"/>
    <w:rsid w:val="00EB4BFD"/>
    <w:rsid w:val="00EB70A9"/>
    <w:rsid w:val="00EC5FA7"/>
    <w:rsid w:val="00ED01C6"/>
    <w:rsid w:val="00ED553C"/>
    <w:rsid w:val="00EE642C"/>
    <w:rsid w:val="00F01BA4"/>
    <w:rsid w:val="00F17B0F"/>
    <w:rsid w:val="00F20380"/>
    <w:rsid w:val="00F20687"/>
    <w:rsid w:val="00F210F5"/>
    <w:rsid w:val="00F2209D"/>
    <w:rsid w:val="00F34902"/>
    <w:rsid w:val="00F36D02"/>
    <w:rsid w:val="00F51F28"/>
    <w:rsid w:val="00F6367B"/>
    <w:rsid w:val="00F762C9"/>
    <w:rsid w:val="00F81F8E"/>
    <w:rsid w:val="00F855C4"/>
    <w:rsid w:val="00FB3BDD"/>
    <w:rsid w:val="00FB469C"/>
    <w:rsid w:val="00FD0D42"/>
    <w:rsid w:val="00FD2A9E"/>
    <w:rsid w:val="00FE111D"/>
    <w:rsid w:val="00FE1CA3"/>
    <w:rsid w:val="00FE7412"/>
    <w:rsid w:val="00FF6140"/>
    <w:rsid w:val="157AD5C1"/>
    <w:rsid w:val="57F39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FEAFAF"/>
  <w15:chartTrackingRefBased/>
  <w15:docId w15:val="{97D0C9C5-FA71-4FD0-9FFD-AFC17A66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2382"/>
    <w:pPr>
      <w:keepNext/>
      <w:spacing w:before="360" w:after="120" w:line="240" w:lineRule="auto"/>
      <w:contextualSpacing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B3"/>
  </w:style>
  <w:style w:type="paragraph" w:styleId="Footer">
    <w:name w:val="footer"/>
    <w:basedOn w:val="Normal"/>
    <w:link w:val="Foot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B3"/>
  </w:style>
  <w:style w:type="paragraph" w:styleId="NoSpacing">
    <w:name w:val="No Spacing"/>
    <w:link w:val="NoSpacingChar"/>
    <w:uiPriority w:val="1"/>
    <w:qFormat/>
    <w:rsid w:val="008759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9FB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9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8759FB"/>
    <w:rPr>
      <w:rFonts w:cs="Frutiger LT Std 45 Ligh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CB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054014"/>
    <w:pPr>
      <w:ind w:left="720"/>
      <w:contextualSpacing/>
    </w:pPr>
  </w:style>
  <w:style w:type="paragraph" w:customStyle="1" w:styleId="BodyText1">
    <w:name w:val="Body Text1"/>
    <w:basedOn w:val="Normal"/>
    <w:link w:val="BodytextChar"/>
    <w:qFormat/>
    <w:rsid w:val="0098774F"/>
    <w:pPr>
      <w:spacing w:before="60" w:after="60" w:line="240" w:lineRule="auto"/>
    </w:pPr>
    <w:rPr>
      <w:rFonts w:ascii="Tahoma" w:eastAsiaTheme="minorEastAsia" w:hAnsi="Tahoma" w:cs="Arial"/>
    </w:rPr>
  </w:style>
  <w:style w:type="character" w:customStyle="1" w:styleId="BodytextChar">
    <w:name w:val="Body text Char"/>
    <w:basedOn w:val="DefaultParagraphFont"/>
    <w:link w:val="BodyText1"/>
    <w:rsid w:val="0098774F"/>
    <w:rPr>
      <w:rFonts w:ascii="Tahoma" w:eastAsiaTheme="minorEastAsia" w:hAnsi="Tahoma" w:cs="Arial"/>
    </w:rPr>
  </w:style>
  <w:style w:type="paragraph" w:customStyle="1" w:styleId="Boxbulletpoints">
    <w:name w:val="Box bullet points"/>
    <w:basedOn w:val="Normal"/>
    <w:link w:val="BoxbulletpointsChar"/>
    <w:qFormat/>
    <w:rsid w:val="00466B88"/>
    <w:pPr>
      <w:spacing w:before="120" w:after="120" w:line="240" w:lineRule="auto"/>
    </w:pPr>
    <w:rPr>
      <w:rFonts w:ascii="Tahoma" w:eastAsiaTheme="minorEastAsia" w:hAnsi="Tahoma" w:cs="Tahoma"/>
    </w:rPr>
  </w:style>
  <w:style w:type="character" w:customStyle="1" w:styleId="BoxbulletpointsChar">
    <w:name w:val="Box bullet points Char"/>
    <w:basedOn w:val="DefaultParagraphFont"/>
    <w:link w:val="Boxbulletpoints"/>
    <w:rsid w:val="00466B88"/>
    <w:rPr>
      <w:rFonts w:ascii="Tahoma" w:eastAsiaTheme="minorEastAsia" w:hAnsi="Tahoma" w:cs="Tahoma"/>
    </w:rPr>
  </w:style>
  <w:style w:type="paragraph" w:customStyle="1" w:styleId="Tableheading">
    <w:name w:val="Table heading"/>
    <w:link w:val="TableheadingChar1"/>
    <w:qFormat/>
    <w:rsid w:val="00FD0D42"/>
    <w:pPr>
      <w:spacing w:before="60" w:after="60" w:line="240" w:lineRule="auto"/>
    </w:pPr>
    <w:rPr>
      <w:rFonts w:ascii="Tahoma" w:eastAsiaTheme="minorEastAsia" w:hAnsi="Tahoma" w:cs="Arial"/>
      <w:b/>
      <w:color w:val="009FDA"/>
    </w:rPr>
  </w:style>
  <w:style w:type="paragraph" w:customStyle="1" w:styleId="Tablefootnote">
    <w:name w:val="Table footnote"/>
    <w:next w:val="BodyText1"/>
    <w:link w:val="TablefootnoteChar"/>
    <w:qFormat/>
    <w:rsid w:val="00FD0D42"/>
    <w:pPr>
      <w:spacing w:after="0" w:line="240" w:lineRule="auto"/>
    </w:pPr>
    <w:rPr>
      <w:rFonts w:ascii="Arial" w:eastAsiaTheme="minorEastAsia" w:hAnsi="Arial" w:cs="Arial"/>
      <w:sz w:val="18"/>
      <w:szCs w:val="18"/>
    </w:rPr>
  </w:style>
  <w:style w:type="character" w:customStyle="1" w:styleId="TablefootnoteChar">
    <w:name w:val="Table footnote Char"/>
    <w:basedOn w:val="DefaultParagraphFont"/>
    <w:link w:val="Tablefootnote"/>
    <w:rsid w:val="00FD0D42"/>
    <w:rPr>
      <w:rFonts w:ascii="Arial" w:eastAsiaTheme="minorEastAsia" w:hAnsi="Arial" w:cs="Arial"/>
      <w:sz w:val="18"/>
      <w:szCs w:val="18"/>
    </w:rPr>
  </w:style>
  <w:style w:type="character" w:customStyle="1" w:styleId="TableheadingChar1">
    <w:name w:val="Table heading Char1"/>
    <w:basedOn w:val="BodytextChar"/>
    <w:link w:val="Tableheading"/>
    <w:rsid w:val="00FD0D42"/>
    <w:rPr>
      <w:rFonts w:ascii="Tahoma" w:eastAsiaTheme="minorEastAsia" w:hAnsi="Tahoma" w:cs="Arial"/>
      <w:b/>
      <w:color w:val="009FDA"/>
    </w:rPr>
  </w:style>
  <w:style w:type="paragraph" w:customStyle="1" w:styleId="Normalexplanatory">
    <w:name w:val="Normal + explanatory"/>
    <w:basedOn w:val="Normal"/>
    <w:qFormat/>
    <w:rsid w:val="00833EA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">
    <w:name w:val="List Bullet"/>
    <w:basedOn w:val="ListParagraph"/>
    <w:uiPriority w:val="99"/>
    <w:unhideWhenUsed/>
    <w:qFormat/>
    <w:rsid w:val="0008623C"/>
    <w:pPr>
      <w:numPr>
        <w:numId w:val="10"/>
      </w:numPr>
      <w:spacing w:before="60" w:after="60" w:line="280" w:lineRule="atLeast"/>
      <w:contextualSpacing w:val="0"/>
    </w:pPr>
    <w:rPr>
      <w:rFonts w:ascii="Arial" w:hAnsi="Arial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782382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aaSUBHEADING">
    <w:name w:val="aa SUBHEADING"/>
    <w:basedOn w:val="Normal"/>
    <w:link w:val="aaSUBHEADINGChar"/>
    <w:qFormat/>
    <w:rsid w:val="00994CC7"/>
    <w:rPr>
      <w:b/>
      <w:color w:val="4595D1"/>
    </w:rPr>
  </w:style>
  <w:style w:type="character" w:customStyle="1" w:styleId="aaSUBHEADINGChar">
    <w:name w:val="aa SUBHEADING Char"/>
    <w:basedOn w:val="DefaultParagraphFont"/>
    <w:link w:val="aaSUBHEADING"/>
    <w:rsid w:val="00994CC7"/>
    <w:rPr>
      <w:b/>
      <w:color w:val="4595D1"/>
    </w:rPr>
  </w:style>
  <w:style w:type="paragraph" w:customStyle="1" w:styleId="AAHEADING">
    <w:name w:val="AA HEADING"/>
    <w:basedOn w:val="Normal"/>
    <w:link w:val="AAHEADINGChar"/>
    <w:qFormat/>
    <w:rsid w:val="00144CF7"/>
    <w:rPr>
      <w:b/>
      <w:bCs/>
      <w:color w:val="42216F"/>
      <w:position w:val="1"/>
      <w:sz w:val="32"/>
      <w:szCs w:val="32"/>
    </w:rPr>
  </w:style>
  <w:style w:type="character" w:customStyle="1" w:styleId="AAHEADINGChar">
    <w:name w:val="AA HEADING Char"/>
    <w:basedOn w:val="DefaultParagraphFont"/>
    <w:link w:val="AAHEADING"/>
    <w:rsid w:val="00144CF7"/>
    <w:rPr>
      <w:b/>
      <w:bCs/>
      <w:color w:val="42216F"/>
      <w:positio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3sxeyttz4mh8g.cloudfront.net/wp-content/uploads/2020/02/AA-NARP_2020_We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thma.org.au/privacy-state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72229DE8CFF448060D82E835079DE" ma:contentTypeVersion="15" ma:contentTypeDescription="Create a new document." ma:contentTypeScope="" ma:versionID="485a521d07470e8935f1699d350b3e84">
  <xsd:schema xmlns:xsd="http://www.w3.org/2001/XMLSchema" xmlns:xs="http://www.w3.org/2001/XMLSchema" xmlns:p="http://schemas.microsoft.com/office/2006/metadata/properties" xmlns:ns1="http://schemas.microsoft.com/sharepoint/v3" xmlns:ns2="03eb2df7-7e17-467f-979d-8a85b93f4c3b" xmlns:ns3="2956a601-ff1e-4b9f-ade2-485af0f77f4b" targetNamespace="http://schemas.microsoft.com/office/2006/metadata/properties" ma:root="true" ma:fieldsID="eba99dfea48b585092ed20b7b41bfc36" ns1:_="" ns2:_="" ns3:_="">
    <xsd:import namespace="http://schemas.microsoft.com/sharepoint/v3"/>
    <xsd:import namespace="03eb2df7-7e17-467f-979d-8a85b93f4c3b"/>
    <xsd:import namespace="2956a601-ff1e-4b9f-ade2-485af0f7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df7-7e17-467f-979d-8a85b93f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a601-ff1e-4b9f-ade2-485af0f77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4F83-64C6-49C1-BB7B-C78734B9D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eb2df7-7e17-467f-979d-8a85b93f4c3b"/>
    <ds:schemaRef ds:uri="2956a601-ff1e-4b9f-ade2-485af0f77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457FE-E09E-4234-98CF-38D4A55C76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2FC72-9358-4BCF-9332-B68230969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EC66F-15DE-49B0-8303-F35FA15E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Thomas</dc:creator>
  <cp:keywords/>
  <dc:description/>
  <cp:lastModifiedBy>Rose Bell</cp:lastModifiedBy>
  <cp:revision>207</cp:revision>
  <dcterms:created xsi:type="dcterms:W3CDTF">2020-07-01T05:42:00Z</dcterms:created>
  <dcterms:modified xsi:type="dcterms:W3CDTF">2022-03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72229DE8CFF448060D82E835079DE</vt:lpwstr>
  </property>
</Properties>
</file>